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4B" w:rsidRDefault="0058544B" w:rsidP="005854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bookmarkEnd w:id="0"/>
      <w:r w:rsidRPr="0058544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школят научили правилам безопасности</w:t>
      </w:r>
    </w:p>
    <w:p w:rsidR="0058544B" w:rsidRPr="0058544B" w:rsidRDefault="0058544B" w:rsidP="005854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58544B" w:rsidRPr="0058544B" w:rsidRDefault="0058544B" w:rsidP="0058544B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C139D9" wp14:editId="47D4FE2B">
            <wp:simplePos x="0" y="0"/>
            <wp:positionH relativeFrom="column">
              <wp:posOffset>2966085</wp:posOffset>
            </wp:positionH>
            <wp:positionV relativeFrom="paragraph">
              <wp:posOffset>86360</wp:posOffset>
            </wp:positionV>
            <wp:extent cx="3060700" cy="2295525"/>
            <wp:effectExtent l="0" t="0" r="6350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1" name="Рисунок 11" descr="Дошколят научили правилам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школят научили правилам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4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детском саду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морского</w:t>
      </w:r>
      <w:r w:rsidRPr="005854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йона представители районного МЧС и добровольцы провели с дошкольниками занятие по безопасному поведению. В ходе интерактивного урока дети поучаствовали в эстафете с элементами правил пожарной безопасности. В игровой форме ребята тушили пожар, спасали животных и упражнялись на ловкость и гибкость в преодолении полосы препятствий. Кроме спортивных состязаний ребята выслушали лекцию, где </w:t>
      </w:r>
      <w:proofErr w:type="gramStart"/>
      <w:r w:rsidRPr="005854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знали</w:t>
      </w:r>
      <w:proofErr w:type="gramEnd"/>
      <w:r w:rsidRPr="005854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ак безопасно себя вести дома и изучили верный алгоритм действий в экстренной ситуации, разобрав, как следует себя вести в случае пожара.</w:t>
      </w:r>
      <w:r w:rsidRPr="0058544B">
        <w:rPr>
          <w:noProof/>
          <w:lang w:eastAsia="ru-RU"/>
        </w:rPr>
        <w:t xml:space="preserve"> </w:t>
      </w:r>
    </w:p>
    <w:p w:rsidR="0058544B" w:rsidRPr="0058544B" w:rsidRDefault="0058544B" w:rsidP="0058544B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854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садовцам рассказали, что играть и шутить с огнем нельзя – нельзя пользоваться открытым огнем, зажигалками и спичками. Детям объяснили, что если они вдруг заметят или почувствуют запах дыма или гари, то нужно сразу же сообщить об этом взрослым. Ребятам напомнили номер вызова пожарной охраны – «112» и «101».</w:t>
      </w:r>
    </w:p>
    <w:p w:rsidR="0058544B" w:rsidRPr="0058544B" w:rsidRDefault="0058544B" w:rsidP="0058544B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854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ходе урока мальчишкам и девчонкам в этот раз довелось не только пополнить знания о безопасности, но и побывать пожарными прямо на территории детского сада. Ребята взволнованно слушали рассказ пожарных об их работе, фотографировались и примеряли одежду пожарного. Такие занятия с привлечением сотрудников пожарной охраны воспринимаются детьми более эмоционально и вдумчиво и запоминаются надолго.</w:t>
      </w:r>
    </w:p>
    <w:p w:rsidR="0058544B" w:rsidRPr="0058544B" w:rsidRDefault="0058544B" w:rsidP="0058544B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854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нятия по пожарной безопасности в дошкольных учреждениях дисциплинируют детей и учат, как им поступать в непредвиденной ситуации, способствуют закреплению этих навыков, которые позволят сохранить не только свои жизни, и жизни других людей.</w:t>
      </w:r>
    </w:p>
    <w:p w:rsidR="00E4575D" w:rsidRPr="00E4575D" w:rsidRDefault="00E4575D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93243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23147"/>
    <w:rsid w:val="0043025E"/>
    <w:rsid w:val="00514A38"/>
    <w:rsid w:val="005319A1"/>
    <w:rsid w:val="00566360"/>
    <w:rsid w:val="00571BCE"/>
    <w:rsid w:val="0058544B"/>
    <w:rsid w:val="005F0521"/>
    <w:rsid w:val="0063672F"/>
    <w:rsid w:val="00641B89"/>
    <w:rsid w:val="00695FF2"/>
    <w:rsid w:val="006F61EE"/>
    <w:rsid w:val="00712C6B"/>
    <w:rsid w:val="00774FE7"/>
    <w:rsid w:val="00794E77"/>
    <w:rsid w:val="007B30B5"/>
    <w:rsid w:val="007B7A2D"/>
    <w:rsid w:val="007C1116"/>
    <w:rsid w:val="00814970"/>
    <w:rsid w:val="00872DF0"/>
    <w:rsid w:val="008B3DAC"/>
    <w:rsid w:val="008C6CD5"/>
    <w:rsid w:val="009A4826"/>
    <w:rsid w:val="00A413BB"/>
    <w:rsid w:val="00A63D58"/>
    <w:rsid w:val="00A704CE"/>
    <w:rsid w:val="00A759D2"/>
    <w:rsid w:val="00A8720D"/>
    <w:rsid w:val="00B23CFC"/>
    <w:rsid w:val="00BB12E3"/>
    <w:rsid w:val="00CB6AD7"/>
    <w:rsid w:val="00CF34FF"/>
    <w:rsid w:val="00D0694D"/>
    <w:rsid w:val="00D4428C"/>
    <w:rsid w:val="00D66D64"/>
    <w:rsid w:val="00DA6F34"/>
    <w:rsid w:val="00DB60FF"/>
    <w:rsid w:val="00DC19FD"/>
    <w:rsid w:val="00E4575D"/>
    <w:rsid w:val="00E503A4"/>
    <w:rsid w:val="00ED7566"/>
    <w:rsid w:val="00F6740D"/>
    <w:rsid w:val="00F830DE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1079-679D-4DE9-96FA-65B3220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Леонидовна</cp:lastModifiedBy>
  <cp:revision>2</cp:revision>
  <cp:lastPrinted>2024-07-01T13:28:00Z</cp:lastPrinted>
  <dcterms:created xsi:type="dcterms:W3CDTF">2024-07-03T11:09:00Z</dcterms:created>
  <dcterms:modified xsi:type="dcterms:W3CDTF">2024-07-03T11:09:00Z</dcterms:modified>
</cp:coreProperties>
</file>